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C474" w14:textId="77777777" w:rsidR="00D97F6B" w:rsidRDefault="00D97F6B" w:rsidP="0059503D">
      <w:pPr>
        <w:rPr>
          <w:rFonts w:ascii="Tahoma" w:hAnsi="Tahoma" w:cs="Tahoma"/>
          <w:b/>
          <w:bCs/>
          <w:sz w:val="32"/>
        </w:rPr>
      </w:pPr>
    </w:p>
    <w:p w14:paraId="10528676" w14:textId="77777777" w:rsidR="00280AA4" w:rsidRDefault="0059503D" w:rsidP="00F72610">
      <w:pPr>
        <w:rPr>
          <w:rFonts w:ascii="Tahoma" w:hAnsi="Tahoma" w:cs="Tahoma"/>
          <w:bCs/>
          <w:i/>
          <w:sz w:val="32"/>
        </w:rPr>
      </w:pPr>
      <w:r>
        <w:rPr>
          <w:rFonts w:ascii="Tahoma" w:hAnsi="Tahoma" w:cs="Tahoma"/>
          <w:b/>
          <w:bCs/>
          <w:sz w:val="32"/>
        </w:rPr>
        <w:t xml:space="preserve">HFMD </w:t>
      </w:r>
      <w:r w:rsidR="002C465F">
        <w:rPr>
          <w:rFonts w:ascii="Tahoma" w:hAnsi="Tahoma" w:cs="Tahoma"/>
          <w:b/>
          <w:bCs/>
          <w:sz w:val="32"/>
        </w:rPr>
        <w:t>Line listing for School:</w:t>
      </w:r>
      <w:r w:rsidR="00B97AC4">
        <w:rPr>
          <w:rFonts w:ascii="Tahoma" w:hAnsi="Tahoma" w:cs="Tahoma"/>
          <w:b/>
          <w:bCs/>
          <w:sz w:val="32"/>
        </w:rPr>
        <w:t xml:space="preserve"> </w:t>
      </w:r>
    </w:p>
    <w:p w14:paraId="48FD1B22" w14:textId="77777777" w:rsidR="002C465F" w:rsidRPr="00F72610" w:rsidRDefault="00A342DE" w:rsidP="00F72610">
      <w:pPr>
        <w:rPr>
          <w:rFonts w:ascii="Tahoma" w:hAnsi="Tahoma" w:cs="Tahoma"/>
          <w:i/>
          <w:iCs/>
          <w:sz w:val="20"/>
          <w:szCs w:val="20"/>
        </w:rPr>
      </w:pPr>
      <w:r w:rsidRPr="00F72610">
        <w:rPr>
          <w:rFonts w:ascii="Tahoma" w:hAnsi="Tahoma" w:cs="Tahoma"/>
          <w:i/>
          <w:iCs/>
          <w:sz w:val="20"/>
          <w:szCs w:val="20"/>
        </w:rPr>
        <w:t>(</w:t>
      </w:r>
      <w:proofErr w:type="gramStart"/>
      <w:r w:rsidR="00F72610" w:rsidRPr="00F72610">
        <w:rPr>
          <w:rFonts w:ascii="Tahoma" w:hAnsi="Tahoma" w:cs="Tahoma"/>
          <w:i/>
          <w:iCs/>
          <w:sz w:val="20"/>
          <w:szCs w:val="20"/>
        </w:rPr>
        <w:t>skin</w:t>
      </w:r>
      <w:proofErr w:type="gramEnd"/>
      <w:r w:rsidR="00F72610" w:rsidRPr="00F72610">
        <w:rPr>
          <w:rFonts w:ascii="Tahoma" w:hAnsi="Tahoma" w:cs="Tahoma"/>
          <w:i/>
          <w:iCs/>
          <w:sz w:val="20"/>
          <w:szCs w:val="20"/>
        </w:rPr>
        <w:t xml:space="preserve"> rash, mouths sores, fever, sore throat, loss of appetite</w:t>
      </w:r>
      <w:r w:rsidR="005938EC" w:rsidRPr="00F72610">
        <w:rPr>
          <w:rFonts w:ascii="Tahoma" w:hAnsi="Tahoma" w:cs="Tahoma"/>
          <w:i/>
          <w:iCs/>
          <w:sz w:val="20"/>
          <w:szCs w:val="20"/>
        </w:rPr>
        <w:t>)</w:t>
      </w:r>
    </w:p>
    <w:p w14:paraId="3106BF05" w14:textId="77777777" w:rsidR="000C5D0C" w:rsidRPr="0059503D" w:rsidRDefault="00631352" w:rsidP="0059503D">
      <w:pPr>
        <w:ind w:left="72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342DE">
        <w:rPr>
          <w:rFonts w:ascii="Tahoma" w:hAnsi="Tahoma" w:cs="Tahoma"/>
          <w:b/>
          <w:bCs/>
        </w:rPr>
        <w:t xml:space="preserve"> </w:t>
      </w:r>
      <w:r w:rsidR="002C465F">
        <w:rPr>
          <w:rFonts w:ascii="Tahoma" w:hAnsi="Tahoma" w:cs="Tahoma"/>
        </w:rPr>
        <w:tab/>
      </w:r>
      <w:r w:rsidR="002C465F">
        <w:rPr>
          <w:rFonts w:ascii="Tahoma" w:hAnsi="Tahoma" w:cs="Tahoma"/>
        </w:rPr>
        <w:tab/>
      </w:r>
      <w:r w:rsidR="002C465F">
        <w:rPr>
          <w:rFonts w:ascii="Tahoma" w:hAnsi="Tahoma" w:cs="Tahoma"/>
        </w:rPr>
        <w:tab/>
      </w:r>
    </w:p>
    <w:tbl>
      <w:tblPr>
        <w:tblW w:w="1180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2"/>
        <w:gridCol w:w="2453"/>
        <w:gridCol w:w="1306"/>
        <w:gridCol w:w="1170"/>
        <w:gridCol w:w="1735"/>
        <w:gridCol w:w="1632"/>
        <w:gridCol w:w="1657"/>
        <w:gridCol w:w="1327"/>
      </w:tblGrid>
      <w:tr w:rsidR="004B2E38" w:rsidRPr="002A3045" w14:paraId="7B137B20" w14:textId="77777777" w:rsidTr="006D75DB">
        <w:trPr>
          <w:trHeight w:val="665"/>
          <w:jc w:val="center"/>
        </w:trPr>
        <w:tc>
          <w:tcPr>
            <w:tcW w:w="522" w:type="dxa"/>
            <w:tcBorders>
              <w:bottom w:val="single" w:sz="12" w:space="0" w:color="666666"/>
            </w:tcBorders>
            <w:shd w:val="clear" w:color="auto" w:fill="auto"/>
          </w:tcPr>
          <w:p w14:paraId="6ADAEA39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bottom w:val="single" w:sz="12" w:space="0" w:color="666666"/>
            </w:tcBorders>
            <w:shd w:val="clear" w:color="auto" w:fill="auto"/>
          </w:tcPr>
          <w:p w14:paraId="6B586A84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306" w:type="dxa"/>
            <w:tcBorders>
              <w:bottom w:val="single" w:sz="12" w:space="0" w:color="666666"/>
            </w:tcBorders>
            <w:shd w:val="clear" w:color="auto" w:fill="auto"/>
          </w:tcPr>
          <w:p w14:paraId="39FB33AD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Age/Rm:</w:t>
            </w:r>
          </w:p>
        </w:tc>
        <w:tc>
          <w:tcPr>
            <w:tcW w:w="1170" w:type="dxa"/>
            <w:tcBorders>
              <w:bottom w:val="single" w:sz="12" w:space="0" w:color="666666"/>
            </w:tcBorders>
            <w:shd w:val="clear" w:color="auto" w:fill="auto"/>
          </w:tcPr>
          <w:p w14:paraId="74FA5913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Onset Date: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</w:tcPr>
          <w:p w14:paraId="433816F4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Date last at school:</w:t>
            </w:r>
          </w:p>
        </w:tc>
        <w:tc>
          <w:tcPr>
            <w:tcW w:w="1632" w:type="dxa"/>
            <w:tcBorders>
              <w:bottom w:val="single" w:sz="12" w:space="0" w:color="666666"/>
            </w:tcBorders>
            <w:shd w:val="clear" w:color="auto" w:fill="auto"/>
          </w:tcPr>
          <w:p w14:paraId="59D55B97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List symptoms:</w:t>
            </w:r>
          </w:p>
        </w:tc>
        <w:tc>
          <w:tcPr>
            <w:tcW w:w="1657" w:type="dxa"/>
            <w:tcBorders>
              <w:bottom w:val="single" w:sz="12" w:space="0" w:color="666666"/>
            </w:tcBorders>
            <w:shd w:val="clear" w:color="auto" w:fill="auto"/>
          </w:tcPr>
          <w:p w14:paraId="69279E99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Symptoms verified by MD?</w:t>
            </w:r>
          </w:p>
        </w:tc>
        <w:tc>
          <w:tcPr>
            <w:tcW w:w="1327" w:type="dxa"/>
            <w:tcBorders>
              <w:bottom w:val="single" w:sz="12" w:space="0" w:color="666666"/>
            </w:tcBorders>
            <w:shd w:val="clear" w:color="auto" w:fill="auto"/>
          </w:tcPr>
          <w:p w14:paraId="2FFC3F41" w14:textId="77777777" w:rsidR="002669D7" w:rsidRPr="00F72610" w:rsidRDefault="002669D7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Tested?</w:t>
            </w:r>
          </w:p>
        </w:tc>
      </w:tr>
      <w:tr w:rsidR="004B2E38" w:rsidRPr="002A3045" w14:paraId="25945411" w14:textId="77777777" w:rsidTr="006D75DB">
        <w:trPr>
          <w:trHeight w:val="447"/>
          <w:jc w:val="center"/>
        </w:trPr>
        <w:tc>
          <w:tcPr>
            <w:tcW w:w="522" w:type="dxa"/>
            <w:shd w:val="clear" w:color="auto" w:fill="auto"/>
          </w:tcPr>
          <w:p w14:paraId="356764A6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14:paraId="5A8D0F0B" w14:textId="77777777" w:rsidR="002669D7" w:rsidRPr="00F72610" w:rsidRDefault="002669D7" w:rsidP="000C5D0C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Anna S.</w:t>
            </w:r>
          </w:p>
          <w:p w14:paraId="7086F18F" w14:textId="77777777" w:rsidR="002669D7" w:rsidRPr="00F72610" w:rsidRDefault="002669D7" w:rsidP="000C5D0C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(EXAMPLE)</w:t>
            </w:r>
          </w:p>
        </w:tc>
        <w:tc>
          <w:tcPr>
            <w:tcW w:w="1306" w:type="dxa"/>
            <w:shd w:val="clear" w:color="auto" w:fill="auto"/>
          </w:tcPr>
          <w:p w14:paraId="03EDEF9E" w14:textId="77777777" w:rsidR="002669D7" w:rsidRPr="00F72610" w:rsidRDefault="002669D7" w:rsidP="000C5D0C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4 / 112</w:t>
            </w:r>
          </w:p>
        </w:tc>
        <w:tc>
          <w:tcPr>
            <w:tcW w:w="1170" w:type="dxa"/>
            <w:shd w:val="clear" w:color="auto" w:fill="auto"/>
          </w:tcPr>
          <w:p w14:paraId="5A0E2CD4" w14:textId="77777777" w:rsidR="002669D7" w:rsidRPr="00F72610" w:rsidRDefault="002669D7" w:rsidP="000C5D0C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2/1/07</w:t>
            </w:r>
          </w:p>
        </w:tc>
        <w:tc>
          <w:tcPr>
            <w:tcW w:w="1735" w:type="dxa"/>
          </w:tcPr>
          <w:p w14:paraId="6CDAB633" w14:textId="77777777" w:rsidR="002669D7" w:rsidRPr="00F72610" w:rsidRDefault="002669D7" w:rsidP="000C5D0C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2/2/07</w:t>
            </w:r>
          </w:p>
        </w:tc>
        <w:tc>
          <w:tcPr>
            <w:tcW w:w="1632" w:type="dxa"/>
            <w:shd w:val="clear" w:color="auto" w:fill="auto"/>
          </w:tcPr>
          <w:p w14:paraId="1D8CC607" w14:textId="77777777" w:rsidR="002669D7" w:rsidRPr="00F72610" w:rsidRDefault="002669D7" w:rsidP="000C5D0C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Fever, mouth sores, skin rash</w:t>
            </w:r>
          </w:p>
        </w:tc>
        <w:tc>
          <w:tcPr>
            <w:tcW w:w="1657" w:type="dxa"/>
            <w:shd w:val="clear" w:color="auto" w:fill="auto"/>
          </w:tcPr>
          <w:p w14:paraId="3C95CBFE" w14:textId="77777777" w:rsidR="002669D7" w:rsidRPr="00F72610" w:rsidRDefault="002669D7" w:rsidP="002669D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Y</w:t>
            </w:r>
          </w:p>
        </w:tc>
        <w:tc>
          <w:tcPr>
            <w:tcW w:w="1327" w:type="dxa"/>
            <w:shd w:val="clear" w:color="auto" w:fill="auto"/>
          </w:tcPr>
          <w:p w14:paraId="59BF93C2" w14:textId="77777777" w:rsidR="002669D7" w:rsidRPr="00F72610" w:rsidRDefault="002669D7" w:rsidP="002669D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72610">
              <w:rPr>
                <w:rFonts w:ascii="Tahoma" w:hAnsi="Tahoma" w:cs="Tahoma"/>
                <w:i/>
                <w:iCs/>
                <w:sz w:val="16"/>
                <w:szCs w:val="16"/>
              </w:rPr>
              <w:t>N</w:t>
            </w:r>
          </w:p>
        </w:tc>
      </w:tr>
      <w:tr w:rsidR="004B2E38" w:rsidRPr="002A3045" w14:paraId="19D9D7BA" w14:textId="77777777" w:rsidTr="006D75DB">
        <w:trPr>
          <w:trHeight w:val="559"/>
          <w:jc w:val="center"/>
        </w:trPr>
        <w:tc>
          <w:tcPr>
            <w:tcW w:w="522" w:type="dxa"/>
            <w:shd w:val="clear" w:color="auto" w:fill="auto"/>
          </w:tcPr>
          <w:p w14:paraId="4669DACE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14:paraId="65FBE760" w14:textId="0ADF7143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0BE84637" w14:textId="440B91A6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8DA5484" w14:textId="4E5C3FE2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1AE9300F" w14:textId="2BFE1AF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7EE57CB2" w14:textId="4C828AA3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44EDC348" w14:textId="617E7CB1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70697C7E" w14:textId="347AAE53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2C17DA59" w14:textId="77777777" w:rsidTr="006D75DB">
        <w:trPr>
          <w:trHeight w:val="595"/>
          <w:jc w:val="center"/>
        </w:trPr>
        <w:tc>
          <w:tcPr>
            <w:tcW w:w="522" w:type="dxa"/>
            <w:shd w:val="clear" w:color="auto" w:fill="auto"/>
          </w:tcPr>
          <w:p w14:paraId="5535A80D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453" w:type="dxa"/>
            <w:shd w:val="clear" w:color="auto" w:fill="auto"/>
          </w:tcPr>
          <w:p w14:paraId="067CDE62" w14:textId="5128F9B8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7F6BF90A" w14:textId="11DC72B3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C3DF19C" w14:textId="231FB12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1F6AECFA" w14:textId="3908D6A8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6411FDAC" w14:textId="3890E141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213D9AEF" w14:textId="3689E513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536D886F" w14:textId="3E3491FE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2FA2DEB0" w14:textId="77777777" w:rsidTr="006D75DB">
        <w:trPr>
          <w:trHeight w:val="595"/>
          <w:jc w:val="center"/>
        </w:trPr>
        <w:tc>
          <w:tcPr>
            <w:tcW w:w="522" w:type="dxa"/>
            <w:shd w:val="clear" w:color="auto" w:fill="auto"/>
          </w:tcPr>
          <w:p w14:paraId="2A2061DF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453" w:type="dxa"/>
            <w:shd w:val="clear" w:color="auto" w:fill="auto"/>
          </w:tcPr>
          <w:p w14:paraId="3757842D" w14:textId="12B17DED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337675DC" w14:textId="736C0966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29445A6" w14:textId="43DC3F0F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6D40CB24" w14:textId="399C7FB6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69BE1C1C" w14:textId="2C00E6A1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3D495E13" w14:textId="407ABA8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42AADB10" w14:textId="7C2F5FC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228011B3" w14:textId="77777777" w:rsidTr="006D75DB">
        <w:trPr>
          <w:trHeight w:val="595"/>
          <w:jc w:val="center"/>
        </w:trPr>
        <w:tc>
          <w:tcPr>
            <w:tcW w:w="522" w:type="dxa"/>
            <w:shd w:val="clear" w:color="auto" w:fill="auto"/>
          </w:tcPr>
          <w:p w14:paraId="1645D2AB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453" w:type="dxa"/>
            <w:shd w:val="clear" w:color="auto" w:fill="auto"/>
          </w:tcPr>
          <w:p w14:paraId="0FAF9D9A" w14:textId="4B1AEA58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5F3DC841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0383F00" w14:textId="6278B093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68D5D796" w14:textId="1E8EAC6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6EBC879B" w14:textId="3E38A7E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51AB37A6" w14:textId="1E9FFDE9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3082BC57" w14:textId="7ADC9AE6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18F9158C" w14:textId="77777777" w:rsidTr="006D75DB">
        <w:trPr>
          <w:trHeight w:val="509"/>
          <w:jc w:val="center"/>
        </w:trPr>
        <w:tc>
          <w:tcPr>
            <w:tcW w:w="522" w:type="dxa"/>
            <w:shd w:val="clear" w:color="auto" w:fill="auto"/>
          </w:tcPr>
          <w:p w14:paraId="2633CD6E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2453" w:type="dxa"/>
            <w:shd w:val="clear" w:color="auto" w:fill="auto"/>
          </w:tcPr>
          <w:p w14:paraId="2C5CC0CA" w14:textId="4ACEC136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7D5CD853" w14:textId="7EA2E8ED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DE3EB46" w14:textId="7022B5BC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5BC5D7D6" w14:textId="3BC42DED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4FF60CE0" w14:textId="629CFDDF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2D58C8F0" w14:textId="64013D78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422177AE" w14:textId="121C554E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65CB48F5" w14:textId="77777777" w:rsidTr="006D75DB">
        <w:trPr>
          <w:trHeight w:val="509"/>
          <w:jc w:val="center"/>
        </w:trPr>
        <w:tc>
          <w:tcPr>
            <w:tcW w:w="522" w:type="dxa"/>
            <w:shd w:val="clear" w:color="auto" w:fill="auto"/>
          </w:tcPr>
          <w:p w14:paraId="6A6AC9C5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2453" w:type="dxa"/>
            <w:shd w:val="clear" w:color="auto" w:fill="auto"/>
          </w:tcPr>
          <w:p w14:paraId="1DCB702C" w14:textId="7B64E98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209B0727" w14:textId="5EFBC296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766E1B5C" w14:textId="14C4DA6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791CA176" w14:textId="7AA48665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5A6B349C" w14:textId="5D78B42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5DCE318B" w14:textId="7F9A4C94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4A4F786A" w14:textId="4A998BF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058CF3E0" w14:textId="77777777" w:rsidTr="006D75DB">
        <w:trPr>
          <w:trHeight w:val="509"/>
          <w:jc w:val="center"/>
        </w:trPr>
        <w:tc>
          <w:tcPr>
            <w:tcW w:w="522" w:type="dxa"/>
            <w:shd w:val="clear" w:color="auto" w:fill="auto"/>
          </w:tcPr>
          <w:p w14:paraId="42BABFA9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2453" w:type="dxa"/>
            <w:shd w:val="clear" w:color="auto" w:fill="auto"/>
          </w:tcPr>
          <w:p w14:paraId="11579C60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6916CA84" w14:textId="1B868DFC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2A641A46" w14:textId="204894F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5D50AD9E" w14:textId="2E1CC1EE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7B217D75" w14:textId="399F44BC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4ED6E365" w14:textId="1C92750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24DE7721" w14:textId="695FD59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4CBFDEBE" w14:textId="77777777" w:rsidTr="006D75DB">
        <w:trPr>
          <w:trHeight w:val="595"/>
          <w:jc w:val="center"/>
        </w:trPr>
        <w:tc>
          <w:tcPr>
            <w:tcW w:w="522" w:type="dxa"/>
            <w:shd w:val="clear" w:color="auto" w:fill="auto"/>
          </w:tcPr>
          <w:p w14:paraId="0B748569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2453" w:type="dxa"/>
            <w:shd w:val="clear" w:color="auto" w:fill="auto"/>
          </w:tcPr>
          <w:p w14:paraId="102EC6FE" w14:textId="24FC7B1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6D94BA70" w14:textId="04149749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7DC1556B" w14:textId="2A9A7F5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7CF6D816" w14:textId="1C7AB5B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24CCCBB0" w14:textId="76FB29AC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5FAEF6FA" w14:textId="23E3D8A6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5645BF11" w14:textId="1401CB6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6EA88DDA" w14:textId="77777777" w:rsidTr="006D75DB">
        <w:trPr>
          <w:trHeight w:val="578"/>
          <w:jc w:val="center"/>
        </w:trPr>
        <w:tc>
          <w:tcPr>
            <w:tcW w:w="522" w:type="dxa"/>
            <w:shd w:val="clear" w:color="auto" w:fill="auto"/>
          </w:tcPr>
          <w:p w14:paraId="77D10A9E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2453" w:type="dxa"/>
            <w:shd w:val="clear" w:color="auto" w:fill="auto"/>
          </w:tcPr>
          <w:p w14:paraId="2991494F" w14:textId="65282952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45B6238E" w14:textId="1DEE971E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777EDFD7" w14:textId="63ED33F1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595E3277" w14:textId="5844D6B1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0DC2E6B6" w14:textId="46FFA409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091981AD" w14:textId="1ECA03C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32908E1C" w14:textId="050B550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7A4FB453" w14:textId="77777777" w:rsidTr="006D75DB">
        <w:trPr>
          <w:trHeight w:val="552"/>
          <w:jc w:val="center"/>
        </w:trPr>
        <w:tc>
          <w:tcPr>
            <w:tcW w:w="522" w:type="dxa"/>
            <w:shd w:val="clear" w:color="auto" w:fill="auto"/>
          </w:tcPr>
          <w:p w14:paraId="5356E18D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2453" w:type="dxa"/>
            <w:shd w:val="clear" w:color="auto" w:fill="auto"/>
          </w:tcPr>
          <w:p w14:paraId="4717B3B7" w14:textId="7030DA99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735656FC" w14:textId="5FB6503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5253E3C7" w14:textId="618252F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77562839" w14:textId="57C2A6B5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3F52183B" w14:textId="6EB95A1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4B785D49" w14:textId="5B5F36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639F88CB" w14:textId="50C61D4F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5D4F09B4" w14:textId="77777777" w:rsidTr="006D75DB">
        <w:trPr>
          <w:trHeight w:val="613"/>
          <w:jc w:val="center"/>
        </w:trPr>
        <w:tc>
          <w:tcPr>
            <w:tcW w:w="522" w:type="dxa"/>
            <w:shd w:val="clear" w:color="auto" w:fill="auto"/>
          </w:tcPr>
          <w:p w14:paraId="5EC5D986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2453" w:type="dxa"/>
            <w:shd w:val="clear" w:color="auto" w:fill="auto"/>
          </w:tcPr>
          <w:p w14:paraId="6736CFCE" w14:textId="0D46F229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3CCF01C8" w14:textId="70627C49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C84175E" w14:textId="4306A13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22815674" w14:textId="72019D90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56DE69CB" w14:textId="0D939681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2D8D7FCB" w14:textId="14FEC9E2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286C4991" w14:textId="1D3F0064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49B2F218" w14:textId="77777777" w:rsidTr="006D75DB">
        <w:trPr>
          <w:trHeight w:val="595"/>
          <w:jc w:val="center"/>
        </w:trPr>
        <w:tc>
          <w:tcPr>
            <w:tcW w:w="522" w:type="dxa"/>
            <w:shd w:val="clear" w:color="auto" w:fill="auto"/>
          </w:tcPr>
          <w:p w14:paraId="3C3429EA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2453" w:type="dxa"/>
            <w:shd w:val="clear" w:color="auto" w:fill="auto"/>
          </w:tcPr>
          <w:p w14:paraId="3838C296" w14:textId="0208F07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748DC064" w14:textId="2A2C56C1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7D1ABC9A" w14:textId="11E570FD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05C25EF4" w14:textId="329ED1D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0CC165A0" w14:textId="12005A8F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72645A54" w14:textId="1969FC4A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0EEA32FE" w14:textId="75C4C943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122DC210" w14:textId="77777777" w:rsidTr="006D75DB">
        <w:trPr>
          <w:trHeight w:val="569"/>
          <w:jc w:val="center"/>
        </w:trPr>
        <w:tc>
          <w:tcPr>
            <w:tcW w:w="522" w:type="dxa"/>
            <w:shd w:val="clear" w:color="auto" w:fill="auto"/>
          </w:tcPr>
          <w:p w14:paraId="70FE68EB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2453" w:type="dxa"/>
            <w:shd w:val="clear" w:color="auto" w:fill="auto"/>
          </w:tcPr>
          <w:p w14:paraId="6B0BF648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44F40C30" w14:textId="41B151BD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18453CB" w14:textId="064289E9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2C8F8217" w14:textId="502A6A72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187E830D" w14:textId="5E1E6C3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48764344" w14:textId="72B9D49C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7BFF74B8" w14:textId="45F8BEBB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237E8D97" w14:textId="77777777" w:rsidTr="006D75DB">
        <w:trPr>
          <w:trHeight w:val="552"/>
          <w:jc w:val="center"/>
        </w:trPr>
        <w:tc>
          <w:tcPr>
            <w:tcW w:w="522" w:type="dxa"/>
            <w:shd w:val="clear" w:color="auto" w:fill="auto"/>
          </w:tcPr>
          <w:p w14:paraId="007AA62D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2453" w:type="dxa"/>
            <w:shd w:val="clear" w:color="auto" w:fill="auto"/>
          </w:tcPr>
          <w:p w14:paraId="7C45AEF6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1856106D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38C0EAC2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5BFAE10D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4298A1FD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748B40D2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1D42B74C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  <w:tr w:rsidR="004B2E38" w:rsidRPr="002A3045" w14:paraId="7F96CCE4" w14:textId="77777777" w:rsidTr="006D75DB">
        <w:trPr>
          <w:trHeight w:val="526"/>
          <w:jc w:val="center"/>
        </w:trPr>
        <w:tc>
          <w:tcPr>
            <w:tcW w:w="522" w:type="dxa"/>
            <w:shd w:val="clear" w:color="auto" w:fill="auto"/>
          </w:tcPr>
          <w:p w14:paraId="490AAF6C" w14:textId="77777777" w:rsidR="002669D7" w:rsidRPr="002A3045" w:rsidRDefault="002669D7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5</w:t>
            </w:r>
          </w:p>
        </w:tc>
        <w:tc>
          <w:tcPr>
            <w:tcW w:w="2453" w:type="dxa"/>
            <w:shd w:val="clear" w:color="auto" w:fill="auto"/>
          </w:tcPr>
          <w:p w14:paraId="39F8ACB5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06" w:type="dxa"/>
            <w:shd w:val="clear" w:color="auto" w:fill="auto"/>
          </w:tcPr>
          <w:p w14:paraId="140679DE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577DF285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735" w:type="dxa"/>
          </w:tcPr>
          <w:p w14:paraId="15CDACFD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32" w:type="dxa"/>
            <w:shd w:val="clear" w:color="auto" w:fill="auto"/>
          </w:tcPr>
          <w:p w14:paraId="0E722321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657" w:type="dxa"/>
            <w:shd w:val="clear" w:color="auto" w:fill="auto"/>
          </w:tcPr>
          <w:p w14:paraId="4BBA6BD3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shd w:val="clear" w:color="auto" w:fill="auto"/>
          </w:tcPr>
          <w:p w14:paraId="49C75864" w14:textId="77777777" w:rsidR="002669D7" w:rsidRPr="002A3045" w:rsidRDefault="002669D7" w:rsidP="000C5D0C">
            <w:pPr>
              <w:rPr>
                <w:rFonts w:ascii="Tahoma" w:hAnsi="Tahoma" w:cs="Tahoma"/>
              </w:rPr>
            </w:pPr>
          </w:p>
        </w:tc>
      </w:tr>
    </w:tbl>
    <w:p w14:paraId="573F3B7E" w14:textId="77777777" w:rsidR="00F72610" w:rsidRDefault="00F72610" w:rsidP="00F72610">
      <w:pPr>
        <w:rPr>
          <w:rFonts w:ascii="Tahoma" w:hAnsi="Tahoma" w:cs="Tahoma"/>
          <w:color w:val="FF0000"/>
          <w:sz w:val="18"/>
          <w:szCs w:val="18"/>
        </w:rPr>
      </w:pPr>
    </w:p>
    <w:p w14:paraId="2FDA2392" w14:textId="77777777" w:rsidR="00F72610" w:rsidRDefault="00F72610" w:rsidP="00F72610">
      <w:pPr>
        <w:rPr>
          <w:rFonts w:ascii="Tahoma" w:hAnsi="Tahoma" w:cs="Tahoma"/>
          <w:color w:val="FF0000"/>
          <w:sz w:val="18"/>
          <w:szCs w:val="18"/>
        </w:rPr>
      </w:pPr>
    </w:p>
    <w:p w14:paraId="50113E83" w14:textId="77777777" w:rsidR="00982ABA" w:rsidRPr="00FA1327" w:rsidRDefault="00982ABA" w:rsidP="00982ABA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Fax (707-565-4565) or email (</w:t>
      </w:r>
      <w:hyperlink r:id="rId7" w:history="1">
        <w:r w:rsidRPr="00FA1327">
          <w:rPr>
            <w:rFonts w:ascii="Tahoma" w:hAnsi="Tahoma" w:cs="Tahoma"/>
            <w:b/>
            <w:bCs/>
            <w:color w:val="FF0000"/>
            <w:sz w:val="20"/>
            <w:szCs w:val="20"/>
          </w:rPr>
          <w:t>phnurse@sonoma-county.org</w:t>
        </w:r>
      </w:hyperlink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) at the start of the outbreak and if/when there are new cases.</w:t>
      </w:r>
    </w:p>
    <w:p w14:paraId="5E9366DD" w14:textId="7F252BE0" w:rsidR="002C465F" w:rsidRPr="00F72610" w:rsidRDefault="002C465F" w:rsidP="00F72610">
      <w:pPr>
        <w:rPr>
          <w:rFonts w:ascii="Tahoma" w:hAnsi="Tahoma" w:cs="Tahoma"/>
          <w:color w:val="FF0000"/>
          <w:sz w:val="18"/>
          <w:szCs w:val="18"/>
        </w:rPr>
      </w:pPr>
    </w:p>
    <w:sectPr w:rsidR="002C465F" w:rsidRPr="00F72610" w:rsidSect="00D97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12EE" w14:textId="77777777" w:rsidR="00E150D5" w:rsidRDefault="00E150D5" w:rsidP="00037D86">
      <w:r>
        <w:separator/>
      </w:r>
    </w:p>
  </w:endnote>
  <w:endnote w:type="continuationSeparator" w:id="0">
    <w:p w14:paraId="7EF8F85E" w14:textId="77777777" w:rsidR="00E150D5" w:rsidRDefault="00E150D5" w:rsidP="00037D86">
      <w:r>
        <w:continuationSeparator/>
      </w:r>
    </w:p>
  </w:endnote>
  <w:endnote w:type="continuationNotice" w:id="1">
    <w:p w14:paraId="361A72E7" w14:textId="77777777" w:rsidR="005857EB" w:rsidRDefault="00585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9353" w14:textId="77777777" w:rsidR="003B1927" w:rsidRDefault="003B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01190"/>
  <w:bookmarkStart w:id="1" w:name="_Hlk120701191"/>
  <w:p w14:paraId="2E93A01E" w14:textId="5E28ED37" w:rsidR="003B1927" w:rsidRDefault="0041640C" w:rsidP="003B1927">
    <w:pPr>
      <w:pStyle w:val="Footer"/>
      <w:tabs>
        <w:tab w:val="left" w:pos="900"/>
      </w:tabs>
      <w:ind w:left="-9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D46230E" wp14:editId="2D562DD4">
              <wp:simplePos x="0" y="0"/>
              <wp:positionH relativeFrom="column">
                <wp:posOffset>-148590</wp:posOffset>
              </wp:positionH>
              <wp:positionV relativeFrom="paragraph">
                <wp:posOffset>-10161</wp:posOffset>
              </wp:positionV>
              <wp:extent cx="679323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3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49A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1.7pt;margin-top:-.8pt;width:534.9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"/>
          </w:pict>
        </mc:Fallback>
      </mc:AlternateContent>
    </w:r>
    <w:r w:rsidR="003B1927">
      <w:rPr>
        <w:rFonts w:ascii="Gill Sans MT" w:hAnsi="Gill Sans MT"/>
        <w:sz w:val="20"/>
      </w:rPr>
      <w:tab/>
    </w:r>
    <w:r w:rsidR="003B1927">
      <w:rPr>
        <w:rFonts w:ascii="Gill Sans MT" w:hAnsi="Gill Sans MT"/>
        <w:sz w:val="20"/>
      </w:rPr>
      <w:tab/>
      <w:t xml:space="preserve">625 Fifth Street, Santa Rosa, CA 95404-4428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phone (707) 565-4567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f</w:t>
    </w:r>
    <w:r w:rsidR="003B1927" w:rsidRPr="00C444C0">
      <w:rPr>
        <w:rFonts w:ascii="Gill Sans MT" w:hAnsi="Gill Sans MT"/>
        <w:sz w:val="20"/>
      </w:rPr>
      <w:t>ax (707) 565-4565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EA7F" w14:textId="77777777" w:rsidR="003B1927" w:rsidRDefault="003B1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096B" w14:textId="77777777" w:rsidR="00E150D5" w:rsidRDefault="00E150D5" w:rsidP="00037D86">
      <w:r>
        <w:separator/>
      </w:r>
    </w:p>
  </w:footnote>
  <w:footnote w:type="continuationSeparator" w:id="0">
    <w:p w14:paraId="63A72F30" w14:textId="77777777" w:rsidR="00E150D5" w:rsidRDefault="00E150D5" w:rsidP="00037D86">
      <w:r>
        <w:continuationSeparator/>
      </w:r>
    </w:p>
  </w:footnote>
  <w:footnote w:type="continuationNotice" w:id="1">
    <w:p w14:paraId="7E185295" w14:textId="77777777" w:rsidR="005857EB" w:rsidRDefault="00585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205F" w14:textId="77777777" w:rsidR="003B1927" w:rsidRDefault="003B1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319A" w14:textId="4A44988F" w:rsidR="00D97F6B" w:rsidRPr="00FC5A05" w:rsidRDefault="0041640C" w:rsidP="00D97F6B">
    <w:pPr>
      <w:pStyle w:val="Header"/>
      <w:jc w:val="both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CC3D5A8" wp14:editId="135F4E1E">
              <wp:simplePos x="0" y="0"/>
              <wp:positionH relativeFrom="column">
                <wp:posOffset>3190875</wp:posOffset>
              </wp:positionH>
              <wp:positionV relativeFrom="paragraph">
                <wp:posOffset>400050</wp:posOffset>
              </wp:positionV>
              <wp:extent cx="3543300" cy="4527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2ED1" w14:textId="77777777" w:rsidR="00D97F6B" w:rsidRPr="00124A4F" w:rsidRDefault="00D97F6B" w:rsidP="00D97F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C3D5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25pt;margin-top:31.5pt;width:279pt;height:3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" filled="f" stroked="f">
              <v:textbox style="mso-fit-shape-to-text:t">
                <w:txbxContent>
                  <w:p w14:paraId="26B52ED1" w14:textId="77777777" w:rsidR="00D97F6B" w:rsidRPr="00124A4F" w:rsidRDefault="00D97F6B" w:rsidP="00D97F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E85909" wp14:editId="4922F742">
              <wp:simplePos x="0" y="0"/>
              <wp:positionH relativeFrom="column">
                <wp:posOffset>281940</wp:posOffset>
              </wp:positionH>
              <wp:positionV relativeFrom="paragraph">
                <wp:posOffset>400685</wp:posOffset>
              </wp:positionV>
              <wp:extent cx="242316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1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BB25CC" w14:textId="77777777" w:rsidR="00D97F6B" w:rsidRPr="00FC5A05" w:rsidRDefault="00D97F6B" w:rsidP="00D97F6B">
                          <w:pPr>
                            <w:ind w:hanging="90"/>
                            <w:rPr>
                              <w:rFonts w:ascii="Calibri" w:hAnsi="Calibri" w:cs="Calibri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</w:rPr>
                            <w:t>PUBLIC HEALTH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85909" id="Text Box 4" o:spid="_x0000_s1027" type="#_x0000_t202" style="position:absolute;left:0;text-align:left;margin-left:22.2pt;margin-top:31.55pt;width:190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" filled="f" stroked="f" strokeweight=".5pt">
              <v:textbox>
                <w:txbxContent>
                  <w:p w14:paraId="7FBB25CC" w14:textId="77777777" w:rsidR="00D97F6B" w:rsidRPr="00FC5A05" w:rsidRDefault="00D97F6B" w:rsidP="00D97F6B">
                    <w:pPr>
                      <w:ind w:hanging="90"/>
                      <w:rPr>
                        <w:rFonts w:ascii="Calibri" w:hAnsi="Calibri" w:cs="Calibri"/>
                      </w:rPr>
                    </w:pPr>
                    <w:r w:rsidRPr="00FC5A05">
                      <w:rPr>
                        <w:rFonts w:ascii="Calibri" w:hAnsi="Calibri" w:cs="Calibri"/>
                      </w:rPr>
                      <w:t>PUBLIC HEALTH DIVISION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AC814B" wp14:editId="138E75CC">
              <wp:simplePos x="0" y="0"/>
              <wp:positionH relativeFrom="column">
                <wp:posOffset>3943350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DCEEC" w14:textId="77777777" w:rsidR="00D97F6B" w:rsidRPr="00FC5A05" w:rsidRDefault="00D97F6B" w:rsidP="00D97F6B">
                          <w:pPr>
                            <w:jc w:val="right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ina Rivera </w:t>
                          </w:r>
                          <w:r w:rsidRPr="00FC5A05">
                            <w:rPr>
                              <w:rFonts w:ascii="Calibri" w:hAnsi="Calibri" w:cs="Calibri"/>
                            </w:rPr>
                            <w:t xml:space="preserve">– </w:t>
                          </w: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C814B" id="Text Box 3" o:spid="_x0000_s1028" type="#_x0000_t202" style="position:absolute;left:0;text-align:left;margin-left:310.5pt;margin-top:14.25pt;width:219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" filled="f" stroked="f">
              <v:textbox>
                <w:txbxContent>
                  <w:p w14:paraId="000DCEEC" w14:textId="77777777" w:rsidR="00D97F6B" w:rsidRPr="00FC5A05" w:rsidRDefault="00D97F6B" w:rsidP="00D97F6B">
                    <w:pPr>
                      <w:jc w:val="right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ina Rivera </w:t>
                    </w:r>
                    <w:r w:rsidRPr="00FC5A05">
                      <w:rPr>
                        <w:rFonts w:ascii="Calibri" w:hAnsi="Calibri" w:cs="Calibri"/>
                      </w:rPr>
                      <w:t xml:space="preserve">– </w:t>
                    </w: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5680" behindDoc="0" locked="0" layoutInCell="1" allowOverlap="1" wp14:anchorId="37E8D79D" wp14:editId="54BB0928">
          <wp:simplePos x="0" y="0"/>
          <wp:positionH relativeFrom="column">
            <wp:posOffset>300990</wp:posOffset>
          </wp:positionH>
          <wp:positionV relativeFrom="paragraph">
            <wp:posOffset>-107950</wp:posOffset>
          </wp:positionV>
          <wp:extent cx="2237105" cy="49847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9776" behindDoc="0" locked="0" layoutInCell="1" allowOverlap="1" wp14:anchorId="7AA472CE" wp14:editId="6506F719">
          <wp:simplePos x="0" y="0"/>
          <wp:positionH relativeFrom="column">
            <wp:posOffset>-510540</wp:posOffset>
          </wp:positionH>
          <wp:positionV relativeFrom="paragraph">
            <wp:posOffset>-57150</wp:posOffset>
          </wp:positionV>
          <wp:extent cx="739140" cy="73406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1D541B3" wp14:editId="3F284F18">
              <wp:simplePos x="0" y="0"/>
              <wp:positionH relativeFrom="column">
                <wp:posOffset>285750</wp:posOffset>
              </wp:positionH>
              <wp:positionV relativeFrom="paragraph">
                <wp:posOffset>450849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55CD5"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5pt,35.5pt" to="52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">
              <o:lock v:ext="edit" shapetype="f"/>
            </v:line>
          </w:pict>
        </mc:Fallback>
      </mc:AlternateContent>
    </w:r>
  </w:p>
  <w:p w14:paraId="6DE9B46A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39BB2DAF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5CD4710F" w14:textId="77777777" w:rsidR="00D97F6B" w:rsidRPr="00FC5A05" w:rsidRDefault="00D97F6B">
    <w:pPr>
      <w:pStyle w:val="Header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482C" w14:textId="77777777" w:rsidR="003B1927" w:rsidRDefault="003B1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C"/>
    <w:rsid w:val="00037D86"/>
    <w:rsid w:val="00044CE0"/>
    <w:rsid w:val="000456A4"/>
    <w:rsid w:val="00051136"/>
    <w:rsid w:val="000C5D0C"/>
    <w:rsid w:val="000F5F8F"/>
    <w:rsid w:val="0013654F"/>
    <w:rsid w:val="00141E80"/>
    <w:rsid w:val="001B1602"/>
    <w:rsid w:val="00222CED"/>
    <w:rsid w:val="00230BB8"/>
    <w:rsid w:val="002669D7"/>
    <w:rsid w:val="00266AEC"/>
    <w:rsid w:val="00280AA4"/>
    <w:rsid w:val="002A3045"/>
    <w:rsid w:val="002C465F"/>
    <w:rsid w:val="0031043E"/>
    <w:rsid w:val="003B1927"/>
    <w:rsid w:val="003D45CB"/>
    <w:rsid w:val="00403604"/>
    <w:rsid w:val="0041640C"/>
    <w:rsid w:val="00447713"/>
    <w:rsid w:val="004558F3"/>
    <w:rsid w:val="004B29BC"/>
    <w:rsid w:val="004B2E38"/>
    <w:rsid w:val="004D3479"/>
    <w:rsid w:val="00536B1B"/>
    <w:rsid w:val="005857EB"/>
    <w:rsid w:val="0059081B"/>
    <w:rsid w:val="005938EC"/>
    <w:rsid w:val="0059503D"/>
    <w:rsid w:val="005D7071"/>
    <w:rsid w:val="005E344A"/>
    <w:rsid w:val="005E4AE7"/>
    <w:rsid w:val="00631352"/>
    <w:rsid w:val="00684AE9"/>
    <w:rsid w:val="006A415B"/>
    <w:rsid w:val="006D75DB"/>
    <w:rsid w:val="00700B09"/>
    <w:rsid w:val="007433E5"/>
    <w:rsid w:val="00744A7D"/>
    <w:rsid w:val="00786D4C"/>
    <w:rsid w:val="00791CFD"/>
    <w:rsid w:val="007B223A"/>
    <w:rsid w:val="007D52AF"/>
    <w:rsid w:val="00845D4C"/>
    <w:rsid w:val="008760DD"/>
    <w:rsid w:val="00891D4F"/>
    <w:rsid w:val="008A2291"/>
    <w:rsid w:val="00930400"/>
    <w:rsid w:val="0098212D"/>
    <w:rsid w:val="00982ABA"/>
    <w:rsid w:val="009A4C90"/>
    <w:rsid w:val="00A342DE"/>
    <w:rsid w:val="00B24B5C"/>
    <w:rsid w:val="00B52A0A"/>
    <w:rsid w:val="00B916F1"/>
    <w:rsid w:val="00B93F5F"/>
    <w:rsid w:val="00B97AC4"/>
    <w:rsid w:val="00BE76BF"/>
    <w:rsid w:val="00C61465"/>
    <w:rsid w:val="00CE0544"/>
    <w:rsid w:val="00D3099C"/>
    <w:rsid w:val="00D97F6B"/>
    <w:rsid w:val="00DA1767"/>
    <w:rsid w:val="00DF34D1"/>
    <w:rsid w:val="00E150D5"/>
    <w:rsid w:val="00E236E9"/>
    <w:rsid w:val="00E25614"/>
    <w:rsid w:val="00E266F1"/>
    <w:rsid w:val="00E2749F"/>
    <w:rsid w:val="00F34C48"/>
    <w:rsid w:val="00F72610"/>
    <w:rsid w:val="00F8517F"/>
    <w:rsid w:val="00FC00EE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A602B"/>
  <w15:chartTrackingRefBased/>
  <w15:docId w15:val="{E30F6668-0F52-418F-BD9B-D4BC61F7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5D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86"/>
    <w:rPr>
      <w:sz w:val="24"/>
      <w:szCs w:val="24"/>
    </w:rPr>
  </w:style>
  <w:style w:type="character" w:styleId="Hyperlink">
    <w:name w:val="Hyperlink"/>
    <w:uiPriority w:val="99"/>
    <w:unhideWhenUsed/>
    <w:rsid w:val="00F726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nurse@sonoma-count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BD4-28CD-4C08-B5B9-790AFB8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en Pox Report for School________________</vt:lpstr>
    </vt:vector>
  </TitlesOfParts>
  <Company>County of Sonoma</Company>
  <LinksUpToDate>false</LinksUpToDate>
  <CharactersWithSpaces>600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phnurse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Pox Report for School________________</dc:title>
  <dc:subject/>
  <dc:creator>User</dc:creator>
  <cp:keywords/>
  <dc:description/>
  <cp:lastModifiedBy>Michelle Heredia</cp:lastModifiedBy>
  <cp:revision>8</cp:revision>
  <cp:lastPrinted>2007-02-08T19:42:00Z</cp:lastPrinted>
  <dcterms:created xsi:type="dcterms:W3CDTF">2022-12-22T20:09:00Z</dcterms:created>
  <dcterms:modified xsi:type="dcterms:W3CDTF">2023-08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Public Health Follow UP</vt:lpwstr>
  </property>
  <property fmtid="{D5CDD505-2E9C-101B-9397-08002B2CF9AE}" pid="4" name="_AuthorEmail">
    <vt:lpwstr>Aleah.Ockenden@sonoma-county.org</vt:lpwstr>
  </property>
  <property fmtid="{D5CDD505-2E9C-101B-9397-08002B2CF9AE}" pid="5" name="_AuthorEmailDisplayName">
    <vt:lpwstr>Aleah Ockenden</vt:lpwstr>
  </property>
  <property fmtid="{D5CDD505-2E9C-101B-9397-08002B2CF9AE}" pid="6" name="_ReviewingToolsShownOnce">
    <vt:lpwstr/>
  </property>
</Properties>
</file>